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8D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     </w:t>
      </w:r>
    </w:p>
    <w:p w:rsidR="00E6738D" w:rsidRPr="00C77B70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B70">
        <w:rPr>
          <w:rFonts w:ascii="Times New Roman" w:hAnsi="Times New Roman" w:cs="Times New Roman"/>
          <w:b/>
          <w:bCs/>
          <w:sz w:val="24"/>
          <w:szCs w:val="24"/>
        </w:rPr>
        <w:t>KARTA WYCIECZKI</w:t>
      </w:r>
    </w:p>
    <w:p w:rsidR="00E6738D" w:rsidRPr="00C77B70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38D" w:rsidRPr="00C77B70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Nazwa i adres szkoły/placówki: 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Cel wycieczki: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Nazwa kraju1)/miasto/trasa wycieczki: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Termin: 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Numer telefonu kierownika wycieczki: 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Liczba uczniów: ........................., w tym uczniów niepełnosprawnych: 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Klasa: ....................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Liczba opiekunów wycieczki: 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Środek transportu: ......................................................................................................................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-------------------------------------------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1) Dotyczy wycieczki za granicą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z dnia 26 lipca 2018 r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6F">
        <w:rPr>
          <w:rFonts w:ascii="Times New Roman" w:hAnsi="Times New Roman" w:cs="Times New Roman"/>
          <w:b/>
          <w:sz w:val="28"/>
          <w:szCs w:val="28"/>
        </w:rPr>
        <w:lastRenderedPageBreak/>
        <w:t>PROGRAM WYCIECZKI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E6738D" w:rsidRPr="0031186F" w:rsidTr="00566DEA"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Data, godzina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wyjazdu oraz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powrotu</w:t>
            </w: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Długość trasy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(w kilometrach)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docelowa i trasa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powrotna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Szczegółowy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wycieczki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od wyjazdu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do powrotu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Adres miejsca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noclegowego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i żywieniowego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oraz przystanki</w:t>
            </w:r>
          </w:p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i miejsca</w:t>
            </w:r>
          </w:p>
          <w:p w:rsidR="00E6738D" w:rsidRPr="0031186F" w:rsidRDefault="00E6738D" w:rsidP="005E2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6F">
              <w:rPr>
                <w:rFonts w:ascii="Times New Roman" w:hAnsi="Times New Roman" w:cs="Times New Roman"/>
                <w:sz w:val="28"/>
                <w:szCs w:val="28"/>
              </w:rPr>
              <w:t>żywienia</w:t>
            </w: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38D" w:rsidRPr="0031186F" w:rsidTr="005E29DD">
        <w:trPr>
          <w:trHeight w:val="510"/>
        </w:trPr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6738D" w:rsidRPr="0031186F" w:rsidRDefault="00E6738D" w:rsidP="0056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OŚWIADCZENIE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Zobowiązuję się do przestrzegania przepisów dotyczących bezpieczeństwa w czasie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wycieczki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Kierownik wycieczki                                                           Opiekunowie wycieczki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i/>
          <w:iCs/>
          <w:sz w:val="28"/>
          <w:szCs w:val="28"/>
        </w:rPr>
        <w:t>(imię i nazwisko oraz podpis)</w:t>
      </w: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86F">
        <w:rPr>
          <w:rFonts w:ascii="Times New Roman" w:hAnsi="Times New Roman" w:cs="Times New Roman"/>
          <w:sz w:val="28"/>
          <w:szCs w:val="28"/>
        </w:rPr>
        <w:t xml:space="preserve"> 1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3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4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5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6. …………………………………………….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186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(imiona i nazwiska oraz podpisy)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38D" w:rsidRPr="0031186F" w:rsidRDefault="00E6738D" w:rsidP="00E6738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ZATWIERDZAM</w:t>
      </w:r>
    </w:p>
    <w:p w:rsidR="00E6738D" w:rsidRPr="0031186F" w:rsidRDefault="00E6738D" w:rsidP="00E6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sz w:val="28"/>
          <w:szCs w:val="28"/>
        </w:rPr>
        <w:t>….……………………………………………..…</w:t>
      </w:r>
    </w:p>
    <w:p w:rsidR="00E6738D" w:rsidRPr="0031186F" w:rsidRDefault="00E6738D" w:rsidP="00E673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6F">
        <w:rPr>
          <w:rFonts w:ascii="Times New Roman" w:hAnsi="Times New Roman" w:cs="Times New Roman"/>
          <w:i/>
          <w:iCs/>
          <w:sz w:val="28"/>
          <w:szCs w:val="28"/>
        </w:rPr>
        <w:t>(data i podpis dyrektora szkoły/placówki)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5729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17885" w:rsidRPr="00217885" w:rsidRDefault="00217885" w:rsidP="00E6738D">
      <w:pPr>
        <w:pStyle w:val="Bezodstpw"/>
      </w:pPr>
      <w:r w:rsidRPr="00217885">
        <w:rPr>
          <w:b/>
        </w:rPr>
        <w:t xml:space="preserve"> </w:t>
      </w:r>
      <w:r w:rsidRPr="00217885">
        <w:t xml:space="preserve"> ------------------------------</w:t>
      </w:r>
    </w:p>
    <w:p w:rsidR="00217885" w:rsidRPr="00E6738D" w:rsidRDefault="00217885" w:rsidP="00E6738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6738D">
        <w:rPr>
          <w:rFonts w:ascii="Times New Roman" w:hAnsi="Times New Roman" w:cs="Times New Roman"/>
          <w:sz w:val="20"/>
          <w:szCs w:val="20"/>
        </w:rPr>
        <w:t xml:space="preserve">     (pieczątka  szkoły)</w:t>
      </w:r>
    </w:p>
    <w:p w:rsidR="00217885" w:rsidRPr="00217885" w:rsidRDefault="00217885" w:rsidP="00E67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 xml:space="preserve">LISTA  UCZESTNIKÓW  WYCIECZKI  kl.  </w:t>
      </w:r>
      <w:r w:rsidRPr="00217885">
        <w:rPr>
          <w:rFonts w:ascii="Times New Roman" w:hAnsi="Times New Roman" w:cs="Times New Roman"/>
          <w:sz w:val="24"/>
          <w:szCs w:val="24"/>
        </w:rPr>
        <w:t>……</w:t>
      </w:r>
      <w:r w:rsidR="00E6738D">
        <w:rPr>
          <w:rFonts w:ascii="Times New Roman" w:hAnsi="Times New Roman" w:cs="Times New Roman"/>
          <w:sz w:val="24"/>
          <w:szCs w:val="24"/>
        </w:rPr>
        <w:t>..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Numer i nazwa polisy ……………………..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Wycieczka organizowana do ………………………….. w dniu ………………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40"/>
        <w:gridCol w:w="3240"/>
        <w:gridCol w:w="3060"/>
        <w:gridCol w:w="3153"/>
      </w:tblGrid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40" w:type="dxa"/>
          </w:tcPr>
          <w:p w:rsidR="00217885" w:rsidRPr="00217885" w:rsidRDefault="00217885" w:rsidP="003D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3060" w:type="dxa"/>
          </w:tcPr>
          <w:p w:rsidR="00217885" w:rsidRPr="00217885" w:rsidRDefault="00217885" w:rsidP="003D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3153" w:type="dxa"/>
          </w:tcPr>
          <w:p w:rsidR="00217885" w:rsidRPr="00217885" w:rsidRDefault="00217885" w:rsidP="003D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Nr  telefonu do rodziców/opiekunów</w:t>
            </w: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E6738D">
        <w:tc>
          <w:tcPr>
            <w:tcW w:w="5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885" w:rsidRPr="00217885" w:rsidRDefault="00217885" w:rsidP="00E673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 Imię i nazwisko osób objętych indywidualnym ubezpieczeniem ( numer i nawa polisy): ……………………………………………………………………………………………….            </w:t>
      </w:r>
    </w:p>
    <w:p w:rsidR="00217885" w:rsidRPr="00217885" w:rsidRDefault="00217885" w:rsidP="00E673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                                           </w:t>
      </w:r>
    </w:p>
    <w:p w:rsidR="00217885" w:rsidRPr="00E6738D" w:rsidRDefault="00217885" w:rsidP="00E6738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885">
        <w:t xml:space="preserve">                                                                                                 </w:t>
      </w:r>
      <w:r w:rsidR="00E6738D">
        <w:t xml:space="preserve">                    </w:t>
      </w:r>
      <w:r w:rsidRPr="00E6738D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17885" w:rsidRPr="00E6738D" w:rsidRDefault="00217885" w:rsidP="00E6738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67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6738D">
        <w:rPr>
          <w:rFonts w:ascii="Times New Roman" w:hAnsi="Times New Roman" w:cs="Times New Roman"/>
          <w:sz w:val="20"/>
          <w:szCs w:val="20"/>
        </w:rPr>
        <w:t>( podpis wychowawcy)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5729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>ZGODA - OŚWIADCZENIE RODZICÓW / OPIEKUNÓW</w:t>
      </w:r>
    </w:p>
    <w:p w:rsidR="002459F6" w:rsidRDefault="00217885" w:rsidP="002459F6">
      <w:pPr>
        <w:pStyle w:val="Bezodstpw"/>
      </w:pPr>
      <w:r w:rsidRPr="002459F6">
        <w:rPr>
          <w:rFonts w:ascii="Times New Roman" w:hAnsi="Times New Roman" w:cs="Times New Roman"/>
          <w:sz w:val="24"/>
          <w:szCs w:val="24"/>
        </w:rPr>
        <w:t>1).</w:t>
      </w:r>
      <w:r w:rsidRPr="002459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59F6">
        <w:rPr>
          <w:rFonts w:ascii="Times New Roman" w:hAnsi="Times New Roman" w:cs="Times New Roman"/>
          <w:sz w:val="24"/>
          <w:szCs w:val="24"/>
        </w:rPr>
        <w:t>Ja niżej podpisana(y</w:t>
      </w:r>
      <w:r w:rsidRPr="002459F6">
        <w:rPr>
          <w:rFonts w:ascii="Times New Roman" w:hAnsi="Times New Roman" w:cs="Times New Roman"/>
          <w:i/>
          <w:sz w:val="24"/>
          <w:szCs w:val="24"/>
        </w:rPr>
        <w:t>)</w:t>
      </w:r>
      <w:r w:rsidRPr="002459F6">
        <w:rPr>
          <w:rFonts w:ascii="Times New Roman" w:hAnsi="Times New Roman" w:cs="Times New Roman"/>
          <w:sz w:val="24"/>
          <w:szCs w:val="24"/>
        </w:rPr>
        <w:t xml:space="preserve"> wyrażam zgodę na wyjazd mojego syna / córki</w:t>
      </w:r>
      <w:r w:rsidRPr="00217885">
        <w:t xml:space="preserve"> </w:t>
      </w:r>
    </w:p>
    <w:p w:rsidR="002459F6" w:rsidRDefault="002459F6" w:rsidP="002459F6">
      <w:pPr>
        <w:pStyle w:val="Bezodstpw"/>
      </w:pPr>
    </w:p>
    <w:p w:rsidR="00217885" w:rsidRPr="002459F6" w:rsidRDefault="00217885" w:rsidP="002459F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59F6">
        <w:rPr>
          <w:rFonts w:ascii="Times New Roman" w:hAnsi="Times New Roman" w:cs="Times New Roman"/>
          <w:sz w:val="24"/>
          <w:szCs w:val="24"/>
        </w:rPr>
        <w:t xml:space="preserve">……………………………………………., ucznia klasy …………… na wycieczkę </w:t>
      </w:r>
    </w:p>
    <w:p w:rsidR="00217885" w:rsidRDefault="00217885" w:rsidP="002459F6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459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59F6">
        <w:rPr>
          <w:rFonts w:ascii="Times New Roman" w:hAnsi="Times New Roman" w:cs="Times New Roman"/>
          <w:sz w:val="20"/>
          <w:szCs w:val="20"/>
        </w:rPr>
        <w:t>( imię i nazwisko)</w:t>
      </w:r>
    </w:p>
    <w:p w:rsidR="002459F6" w:rsidRPr="002459F6" w:rsidRDefault="002459F6" w:rsidP="002459F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do  …………………………………………………………… w dniu …………............................... 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2). Zobowiązuję się do pokrycia pełnych  kosztów wyjazdu w kwocie ………………………..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3). Zobowiązuję się do zapewnienia  bezpieczeństwa  dziecku w drodze pomiędzy miejscem zbiórki  i zakończenia wycieczki a domem. 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4). Biorę odpowiedzialność finansową za szkody materialne wynikające z nie przestrzegania regulaminu wycieczki spowodowane przez moje dziecko. (regulamin na odwrocie)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5). Jednocześnie oświadczam, że stan zdrowia mojego dziecka pozwala na uczestniczenie  w tej wycieczce.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6). </w:t>
      </w:r>
      <w:r w:rsidRPr="00217885">
        <w:rPr>
          <w:rFonts w:ascii="Times New Roman" w:hAnsi="Times New Roman" w:cs="Times New Roman"/>
          <w:sz w:val="24"/>
          <w:szCs w:val="24"/>
          <w:u w:val="single"/>
        </w:rPr>
        <w:t>Dobrowolne informacje o dziecku</w:t>
      </w:r>
      <w:r w:rsidRPr="00217885">
        <w:rPr>
          <w:rFonts w:ascii="Times New Roman" w:hAnsi="Times New Roman" w:cs="Times New Roman"/>
          <w:sz w:val="24"/>
          <w:szCs w:val="24"/>
        </w:rPr>
        <w:t xml:space="preserve">:  syn/córka </w:t>
      </w:r>
    </w:p>
    <w:p w:rsidR="00217885" w:rsidRPr="00217885" w:rsidRDefault="00217885" w:rsidP="0021788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dobrze/źle znosi jazdę autokarem.</w:t>
      </w:r>
    </w:p>
    <w:p w:rsidR="00217885" w:rsidRPr="003D234E" w:rsidRDefault="00217885" w:rsidP="003D234E">
      <w:pPr>
        <w:pStyle w:val="Akapitzlist"/>
        <w:numPr>
          <w:ilvl w:val="0"/>
          <w:numId w:val="3"/>
        </w:numPr>
        <w:tabs>
          <w:tab w:val="clear" w:pos="780"/>
          <w:tab w:val="num" w:pos="426"/>
        </w:tabs>
        <w:spacing w:after="0" w:line="360" w:lineRule="auto"/>
        <w:ind w:left="426" w:hanging="6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Inne ważne uwagi dotyczące zdrowia dziecka (alergie, zażywane leki, uczulenia pokarmowe itp.) ……………………………………………………………………</w:t>
      </w:r>
      <w:r w:rsidR="003D234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17885" w:rsidRPr="00217885" w:rsidRDefault="00217885" w:rsidP="003D234E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D234E">
        <w:rPr>
          <w:rFonts w:ascii="Times New Roman" w:hAnsi="Times New Roman" w:cs="Times New Roman"/>
          <w:sz w:val="24"/>
          <w:szCs w:val="24"/>
        </w:rPr>
        <w:t>……………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7). Wyrażam zgodę na podejmowanie decyzji związanych z udzieleniem pomocy w przypadku zagrożenia zdrowia bądź życia mojego dziecka przez kierownika lub opiekuna      w czasie trwania wycieczki. (Wyrażenie zgody jest dobrowolne ale konieczne do udziału dziecka w wycieczce) 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8). Dane osobowe uczestnika wycieczki:</w:t>
      </w:r>
    </w:p>
    <w:p w:rsidR="00217885" w:rsidRPr="00217885" w:rsidRDefault="00217885" w:rsidP="003D2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- adres zamieszkania …………….……………………………………………………………………………………</w:t>
      </w:r>
      <w:r w:rsidR="003D234E">
        <w:rPr>
          <w:rFonts w:ascii="Times New Roman" w:hAnsi="Times New Roman" w:cs="Times New Roman"/>
          <w:sz w:val="24"/>
          <w:szCs w:val="24"/>
        </w:rPr>
        <w:t>……………</w:t>
      </w:r>
    </w:p>
    <w:p w:rsidR="00217885" w:rsidRPr="00217885" w:rsidRDefault="00217885" w:rsidP="003D2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D234E">
        <w:rPr>
          <w:rFonts w:ascii="Times New Roman" w:hAnsi="Times New Roman" w:cs="Times New Roman"/>
          <w:sz w:val="24"/>
          <w:szCs w:val="24"/>
        </w:rPr>
        <w:t>…………….</w:t>
      </w: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- telefon( ucznia i prawnych opiekunów) ……………………………………………………………</w:t>
      </w:r>
      <w:r w:rsidR="003D234E">
        <w:rPr>
          <w:rFonts w:ascii="Times New Roman" w:hAnsi="Times New Roman" w:cs="Times New Roman"/>
          <w:sz w:val="24"/>
          <w:szCs w:val="24"/>
        </w:rPr>
        <w:t>………</w:t>
      </w:r>
    </w:p>
    <w:p w:rsidR="00217885" w:rsidRPr="003D234E" w:rsidRDefault="003D234E" w:rsidP="00217885">
      <w:pPr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 xml:space="preserve">Wyrażam zgodę na przetwarzanie powyższych danych osobowych przez CKZiU nr 2  w Wadowicach w celi realizacji wycieczki. Dane osobowe będą przetwarzane do końca roku szkolnego </w:t>
      </w:r>
      <w:r w:rsidR="003D2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885">
        <w:rPr>
          <w:rFonts w:ascii="Times New Roman" w:hAnsi="Times New Roman" w:cs="Times New Roman"/>
          <w:b/>
          <w:sz w:val="24"/>
          <w:szCs w:val="24"/>
        </w:rPr>
        <w:t xml:space="preserve">w którym była organizowana wycieczka. Podanie danych jest dobrowolne, jednak konieczne do udziału dziecka </w:t>
      </w:r>
      <w:r w:rsidR="003D23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17885">
        <w:rPr>
          <w:rFonts w:ascii="Times New Roman" w:hAnsi="Times New Roman" w:cs="Times New Roman"/>
          <w:b/>
          <w:sz w:val="24"/>
          <w:szCs w:val="24"/>
        </w:rPr>
        <w:t>w wycieczce. (z wyjątkiem punktu 6, który nie ma wpływu na udział ucznia w wycieczce)</w:t>
      </w:r>
    </w:p>
    <w:p w:rsidR="003D234E" w:rsidRDefault="003D234E" w:rsidP="003D2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234E" w:rsidRPr="00217885" w:rsidRDefault="003D234E" w:rsidP="003D23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b/>
          <w:color w:val="000000"/>
          <w:sz w:val="24"/>
          <w:szCs w:val="24"/>
        </w:rPr>
        <w:t>REGULAMIN  UCZESTNIKA WYCIECZKI</w:t>
      </w:r>
      <w:r w:rsidRPr="0021788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1788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NA ODWROCIE)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lastRenderedPageBreak/>
        <w:t>Wszyscy uczestnicy zobowiązani są do posłuszeństwa i wykonywania poleceń kierownika wycieczki oraz opiekunów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brania się samowolnego oddalania od grupy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Należy przestrzegać punktualnego stawiania się w miejscach zbiórek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Wszelkie niedyspozycje trzeba zgłaszać opiekunowi; zabrania się przyjmowania leków bez wiedzy opiekuna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brania się spożywania i posiadania wszelkich używek (alkohol, papierosy, narkotyki); w przypadku stwierdzenia posiadania ich lub spożycia, kierownik wycieczki jest zobowiązany do natychmiastowego powiadomienia rodziców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 xml:space="preserve">Zachowywać się stosownie i przestrzegać regulaminów obowiązujących w miejscu pobytu (np. noclegownia, kąpieliska, parki narodowe, muzea itp.) 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Dbać o bezpieczeństwo swoje i innych – wszystkie zagrożenia mające wpływ na bezpieczeństwo uczestników należy zgłaszać kierownikowi wycieczki lub opiekunom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Każdy uczestnik wycieczki powinien być wyposażony w odpowiedni strój i ekwipunek (w zależności od rodzaju wycieczki).</w:t>
      </w:r>
    </w:p>
    <w:p w:rsidR="003D234E" w:rsidRPr="00217885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 wyrządzone szkody materialne koszty ponosi uczestnik wycieczki.</w:t>
      </w:r>
    </w:p>
    <w:p w:rsidR="003D234E" w:rsidRDefault="003D234E" w:rsidP="003D23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Uczestnicy potwierdzają własnoręcznym podpisem fakt zapoznania się z regulaminem             i zobowiązują się przestrzegać zawartych w nim zasad.</w:t>
      </w:r>
    </w:p>
    <w:p w:rsidR="003D234E" w:rsidRPr="00217885" w:rsidRDefault="003D234E" w:rsidP="003D234E">
      <w:pPr>
        <w:spacing w:before="100" w:beforeAutospacing="1" w:after="100" w:afterAutospacing="1" w:line="24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234E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:rsidR="003D234E" w:rsidRPr="003D234E" w:rsidRDefault="003D234E" w:rsidP="003D234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 dalej: RODO) informujemy: 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1.Administratorem danych osobowych jest: Centrum Kształcenia Zawodowego i Ustawicznego Nr 2 w Wadowicach</w:t>
      </w:r>
      <w:r w:rsidRPr="003D234E">
        <w:rPr>
          <w:rFonts w:ascii="Times New Roman" w:hAnsi="Times New Roman" w:cs="Times New Roman"/>
          <w:color w:val="000000"/>
          <w:sz w:val="24"/>
          <w:szCs w:val="24"/>
        </w:rPr>
        <w:t xml:space="preserve">, tel. </w:t>
      </w:r>
      <w:r w:rsidRPr="003D234E">
        <w:rPr>
          <w:rFonts w:ascii="Times New Roman" w:hAnsi="Times New Roman" w:cs="Times New Roman"/>
          <w:sz w:val="24"/>
          <w:szCs w:val="24"/>
        </w:rPr>
        <w:t>338233526</w:t>
      </w:r>
      <w:r w:rsidRPr="003D23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D234E">
        <w:rPr>
          <w:rFonts w:ascii="Times New Roman" w:hAnsi="Times New Roman" w:cs="Times New Roman"/>
          <w:sz w:val="24"/>
          <w:szCs w:val="24"/>
        </w:rPr>
        <w:t>w imieniu którego działa</w:t>
      </w:r>
      <w:r w:rsidRPr="003D234E">
        <w:rPr>
          <w:rFonts w:ascii="Times New Roman" w:hAnsi="Times New Roman" w:cs="Times New Roman"/>
          <w:color w:val="000000"/>
          <w:sz w:val="24"/>
          <w:szCs w:val="24"/>
        </w:rPr>
        <w:t xml:space="preserve">  Dyrektor </w:t>
      </w:r>
      <w:r w:rsidRPr="003D234E">
        <w:rPr>
          <w:rFonts w:ascii="Times New Roman" w:hAnsi="Times New Roman" w:cs="Times New Roman"/>
          <w:sz w:val="24"/>
          <w:szCs w:val="24"/>
        </w:rPr>
        <w:t>Centrum Kształcenia Zawodowego i Ustawicznego Nr 2 w Wadowicach</w:t>
      </w:r>
      <w:r w:rsidRPr="003D2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 xml:space="preserve">Dane kontaktowe Inspektora Ochrony Danych: Paweł Boba, </w:t>
      </w:r>
      <w:bookmarkStart w:id="0" w:name="_GoBack"/>
      <w:bookmarkEnd w:id="0"/>
      <w:r w:rsidRPr="003D234E">
        <w:rPr>
          <w:rFonts w:ascii="Times New Roman" w:hAnsi="Times New Roman" w:cs="Times New Roman"/>
          <w:sz w:val="24"/>
          <w:szCs w:val="24"/>
        </w:rPr>
        <w:t>adres email:  </w:t>
      </w:r>
      <w:r w:rsidRPr="003D234E">
        <w:rPr>
          <w:rFonts w:ascii="Times New Roman" w:hAnsi="Times New Roman" w:cs="Times New Roman"/>
          <w:i/>
          <w:sz w:val="24"/>
          <w:szCs w:val="24"/>
        </w:rPr>
        <w:t>inspektor-danych@boba.com.pl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2.Administrator przetwarza dane osobowe na podstawie udzielonej zgody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3.Dane osobowe są przetwarzane w zakresie i celu określonym w zgodzie.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4.W związku z przetwarzaniem danych w celach wskazanych w pkt 3 odbiorcami danych mogą być: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a) podmioty uprawnione do pozyskania danych na podstawie przepisów prawa,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b) podmioty, którym administrator danych powierzył przetwarzanie w drodze umowy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5.Dane osobowe przetwarzane będą przez okres określony w powyższych zgodach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 xml:space="preserve">6. W związku z przetwarzaniem danych osobowych, z wyjątkami zastrzeżonymi przepisami prawa,  przysługują następujące uprawnienia: prawo do dostępu do danych osobowych, do żądania sprostowania danych osobowych, 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do żądania usunięcia danych osobowych, do żądania ograniczenia przetwarzania danych osobowych, do wniesienia sprzeciwu wobec przetwarzania danych osobowych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7. W przypadkach przetwarzania danych osobowych na podstawie wyrażonej zgody przysługuje prawo do wycofania tej zgody w dowolnym momencie. Wycofanie zgody nie ma wpływu na przetwarzania, którego dokonano na podstawie zgody przed jej wycofaniem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8.Przysługuje prawo wniesienia skargi do organu nadzorczego na niezgodne z RODO  przetwarzanie danych osobowych. Adres: Prezes Urzędu Ochrony Danych Osobowych, ul. Stawki 2, 00 - 193 Warszawa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9. Podanie danych osobowych administratorowi danych jest dobrowolne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10.Dane mogą być przekazywane do państwa trzeciego lub organizacji międzynarodowej.</w:t>
      </w:r>
    </w:p>
    <w:p w:rsidR="002459F6" w:rsidRPr="003D234E" w:rsidRDefault="002459F6" w:rsidP="003D23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234E">
        <w:rPr>
          <w:rFonts w:ascii="Times New Roman" w:hAnsi="Times New Roman" w:cs="Times New Roman"/>
          <w:sz w:val="24"/>
          <w:szCs w:val="24"/>
        </w:rPr>
        <w:t>11. Gromadzone dane nie będą wykorzystywane do zautomatyzowanego podejmowania decyzji ani do profilowania, o których mowa w art. 22 ust. 1 i 4 RODO.</w:t>
      </w:r>
    </w:p>
    <w:p w:rsidR="002459F6" w:rsidRPr="00A02FEF" w:rsidRDefault="002459F6" w:rsidP="002459F6">
      <w:pPr>
        <w:rPr>
          <w:sz w:val="16"/>
          <w:szCs w:val="16"/>
        </w:rPr>
      </w:pPr>
    </w:p>
    <w:p w:rsidR="003D234E" w:rsidRPr="00217885" w:rsidRDefault="003D234E" w:rsidP="003D234E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data .…………………..                                               …………………………………………                    </w:t>
      </w:r>
    </w:p>
    <w:p w:rsidR="003D234E" w:rsidRPr="00217885" w:rsidRDefault="003D234E" w:rsidP="003D234E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czytelny podpis rodziców/opiekunów)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AŁĄCZNIK NR </w:t>
      </w:r>
      <w:r w:rsidR="005729F0">
        <w:rPr>
          <w:rFonts w:ascii="Times New Roman" w:hAnsi="Times New Roman" w:cs="Times New Roman"/>
          <w:b/>
          <w:sz w:val="24"/>
          <w:szCs w:val="24"/>
        </w:rPr>
        <w:t>3</w:t>
      </w:r>
      <w:r w:rsidRPr="00217885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CF6A41">
        <w:rPr>
          <w:rFonts w:ascii="Times New Roman" w:hAnsi="Times New Roman" w:cs="Times New Roman"/>
          <w:sz w:val="24"/>
          <w:szCs w:val="24"/>
        </w:rPr>
        <w:t>(przypadku wycieczki kilkudniowej)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br/>
        <w:t>INFORMACJE DLA WYJEŻDŻAJĄCYCH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>(DLA RODZICÓW)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Termin  ……………………………………………………………</w:t>
      </w:r>
      <w:r w:rsidR="00CF6A41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Koszt  ………………………………………………………………</w:t>
      </w:r>
      <w:r w:rsidR="00CF6A4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Uczestnicy  …………………………………………………………</w:t>
      </w:r>
      <w:r w:rsidR="00CF6A4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Miejsce zakwaterowania (nr telefonu)  ………………………………………………………………………</w:t>
      </w:r>
      <w:r w:rsidR="00CF6A4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217885" w:rsidRPr="00217885" w:rsidRDefault="00217885" w:rsidP="00881B00">
      <w:pPr>
        <w:tabs>
          <w:tab w:val="num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  <w:r w:rsidR="00CF6A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Imię i nazwisko kierownika wycieczki, opiekunów (nr telefonów)  ………………………………………………………………………</w:t>
      </w:r>
    </w:p>
    <w:p w:rsidR="00217885" w:rsidRPr="00217885" w:rsidRDefault="00217885" w:rsidP="00881B00">
      <w:pPr>
        <w:tabs>
          <w:tab w:val="num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6A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Wyjazd godz………………………………………………………...</w:t>
      </w:r>
      <w:r w:rsidR="00CF6A4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Powrót godz…………………………………....................................</w:t>
      </w:r>
      <w:r w:rsidR="00CF6A4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Program wycieczki (uwzględnić przerwy na posiłki oraz ciszę nocną (w załączeniu)</w:t>
      </w:r>
    </w:p>
    <w:p w:rsidR="00217885" w:rsidRPr="00217885" w:rsidRDefault="00217885" w:rsidP="00881B00">
      <w:pPr>
        <w:numPr>
          <w:ilvl w:val="1"/>
          <w:numId w:val="1"/>
        </w:numPr>
        <w:tabs>
          <w:tab w:val="clear" w:pos="1440"/>
          <w:tab w:val="num" w:pos="567"/>
        </w:tabs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 xml:space="preserve">Lista rzeczy, które należy ze sobą zabrać. </w:t>
      </w:r>
    </w:p>
    <w:p w:rsidR="00217885" w:rsidRPr="00217885" w:rsidRDefault="00217885" w:rsidP="00881B00">
      <w:pPr>
        <w:tabs>
          <w:tab w:val="num" w:pos="567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B0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5729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7885">
        <w:rPr>
          <w:rFonts w:ascii="Times New Roman" w:hAnsi="Times New Roman" w:cs="Times New Roman"/>
          <w:b/>
          <w:color w:val="000000"/>
          <w:sz w:val="24"/>
          <w:szCs w:val="24"/>
        </w:rPr>
        <w:t>REGULAMIN  UCZESTNIKA WYCIECZKI</w:t>
      </w:r>
      <w:r w:rsidRPr="0021788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1788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Wszyscy uczestnicy zobowiązani są do posłuszeństwa i wykonywania poleceń kierownika wycieczki oraz opiekunów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brania się samowolnego oddalania od grupy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Należy przestrzegać punktualnego stawiania się w miejscach zbiórek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Wszelkie niedyspozycje trzeba zgłaszać opiekunowi; zabrania się przyjmowania leków bez wiedzy opiekuna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brania się spożywania i posiadania wszelkich używek (alkohol, papierosy, narkotyki); w przypadku stwierdzenia posiadania ich lub spożycia, kierownik wycieczki jest zobowiązany do natychmiastowego powiadomienia rodziców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 xml:space="preserve">Zachowywać się stosownie i przestrzegać regulaminów obowiązujących w miejscu pobytu (np. noclegownia, kąpieliska, parki narodowe, muzea itp.) 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Dbać o bezpieczeństwo swoje i innych – wszystkie zagrożenia mające wpływ na bezpieczeństwo uczestników należy zgłaszać kierownikowi wycieczki lub opiekunom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Każdy uczestnik wycieczki powinien być wyposażony w odpowiedni strój i ekwipunek (w zależności od rodzaju wycieczki)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Za wyrządzone szkody materialne koszty ponosi uczestnik wycieczki.</w:t>
      </w:r>
    </w:p>
    <w:p w:rsidR="00217885" w:rsidRPr="00217885" w:rsidRDefault="00217885" w:rsidP="002178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 xml:space="preserve">Uczestnicy potwierdzają własnoręcznym podpisem fakt zapoznania się z regulaminem </w:t>
      </w:r>
      <w:r w:rsidR="00881B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217885">
        <w:rPr>
          <w:rFonts w:ascii="Times New Roman" w:hAnsi="Times New Roman" w:cs="Times New Roman"/>
          <w:color w:val="000000"/>
          <w:sz w:val="24"/>
          <w:szCs w:val="24"/>
        </w:rPr>
        <w:t xml:space="preserve">            i zobowiązują się przestrzegać zawartych w nim zasad.</w:t>
      </w:r>
    </w:p>
    <w:p w:rsidR="00217885" w:rsidRPr="00217885" w:rsidRDefault="00217885" w:rsidP="0021788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Podpisy uczestników wyciecz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059"/>
        <w:gridCol w:w="2581"/>
      </w:tblGrid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ucznia</w:t>
            </w: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pis ucznia</w:t>
            </w: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570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217885" w:rsidRPr="00217885" w:rsidRDefault="00217885" w:rsidP="00246F0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9F0" w:rsidRDefault="005729F0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5729F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2178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 xml:space="preserve">ROZLICZENIE FINANSOWE WYCIECZKI </w:t>
      </w:r>
    </w:p>
    <w:p w:rsidR="00217885" w:rsidRPr="00217885" w:rsidRDefault="00217885" w:rsidP="00217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sz w:val="24"/>
          <w:szCs w:val="24"/>
        </w:rPr>
        <w:t>klasy……..  do………………………………. w dniach ……………...</w:t>
      </w: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>WPŁY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3164"/>
      </w:tblGrid>
      <w:tr w:rsidR="00217885" w:rsidRPr="00217885" w:rsidTr="00CA3DB2">
        <w:trPr>
          <w:trHeight w:val="425"/>
        </w:trPr>
        <w:tc>
          <w:tcPr>
            <w:tcW w:w="648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400" w:type="dxa"/>
          </w:tcPr>
          <w:p w:rsidR="00217885" w:rsidRPr="00217885" w:rsidRDefault="00217885" w:rsidP="00CA3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164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217885" w:rsidRPr="00217885" w:rsidTr="00246F0D">
        <w:tc>
          <w:tcPr>
            <w:tcW w:w="648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217885" w:rsidRPr="00217885" w:rsidRDefault="00217885" w:rsidP="00C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Odpłatność uczestników</w:t>
            </w:r>
          </w:p>
        </w:tc>
        <w:tc>
          <w:tcPr>
            <w:tcW w:w="3164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17885" w:rsidRPr="00217885" w:rsidTr="00246F0D">
        <w:tc>
          <w:tcPr>
            <w:tcW w:w="648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217885" w:rsidRPr="00217885" w:rsidRDefault="00217885" w:rsidP="00C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Dofinansowanie z funduszu Rady Rodziców</w:t>
            </w:r>
          </w:p>
        </w:tc>
        <w:tc>
          <w:tcPr>
            <w:tcW w:w="3164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648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217885" w:rsidRPr="00217885" w:rsidRDefault="00217885" w:rsidP="00C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164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217885" w:rsidRPr="00217885" w:rsidTr="00246F0D">
        <w:tc>
          <w:tcPr>
            <w:tcW w:w="648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217885" w:rsidRPr="00217885" w:rsidRDefault="00217885" w:rsidP="00C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Razem wpływy</w:t>
            </w:r>
          </w:p>
        </w:tc>
        <w:tc>
          <w:tcPr>
            <w:tcW w:w="3164" w:type="dxa"/>
          </w:tcPr>
          <w:p w:rsidR="00217885" w:rsidRPr="00217885" w:rsidRDefault="00217885" w:rsidP="0024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85" w:rsidRPr="00217885" w:rsidRDefault="00217885" w:rsidP="002178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885" w:rsidRPr="00217885" w:rsidRDefault="00217885" w:rsidP="00217885">
      <w:pPr>
        <w:rPr>
          <w:rFonts w:ascii="Times New Roman" w:hAnsi="Times New Roman" w:cs="Times New Roman"/>
          <w:b/>
          <w:sz w:val="24"/>
          <w:szCs w:val="24"/>
        </w:rPr>
      </w:pPr>
      <w:r w:rsidRPr="00217885">
        <w:rPr>
          <w:rFonts w:ascii="Times New Roman" w:hAnsi="Times New Roman" w:cs="Times New Roman"/>
          <w:b/>
          <w:sz w:val="24"/>
          <w:szCs w:val="24"/>
        </w:rPr>
        <w:t>KOSZ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Przewodnik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Bilety wstępu do muzeum, teatru, kina itp.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Opłaty za parking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Ubezpieczenie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85" w:rsidRPr="00217885" w:rsidTr="00246F0D">
        <w:tc>
          <w:tcPr>
            <w:tcW w:w="828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>Razem wydatki</w:t>
            </w:r>
          </w:p>
        </w:tc>
        <w:tc>
          <w:tcPr>
            <w:tcW w:w="3071" w:type="dxa"/>
          </w:tcPr>
          <w:p w:rsidR="00217885" w:rsidRPr="00217885" w:rsidRDefault="00217885" w:rsidP="0024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217885" w:rsidRPr="00217885" w:rsidRDefault="00217885" w:rsidP="00217885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17885" w:rsidRPr="00217885" w:rsidRDefault="00217885" w:rsidP="0021788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Pozostała kwota ……………… zostaje przeznaczona na .………………………………………………………………………………… .</w:t>
      </w:r>
    </w:p>
    <w:p w:rsidR="00217885" w:rsidRPr="00217885" w:rsidRDefault="00217885" w:rsidP="0021788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B70" w:rsidRDefault="00217885" w:rsidP="005729F0">
      <w:pPr>
        <w:jc w:val="right"/>
        <w:rPr>
          <w:rFonts w:ascii="Times New Roman" w:hAnsi="Times New Roman" w:cs="Times New Roman"/>
          <w:sz w:val="24"/>
          <w:szCs w:val="24"/>
        </w:rPr>
      </w:pPr>
      <w:r w:rsidRPr="00217885">
        <w:rPr>
          <w:rFonts w:ascii="Times New Roman" w:hAnsi="Times New Roman" w:cs="Times New Roman"/>
          <w:color w:val="000000"/>
          <w:sz w:val="24"/>
          <w:szCs w:val="24"/>
        </w:rPr>
        <w:t>……………………………..                                                                                                                          (podpis kierownika wycieczki)</w:t>
      </w: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Default="00C77B70">
      <w:pPr>
        <w:rPr>
          <w:rFonts w:ascii="Times New Roman" w:hAnsi="Times New Roman" w:cs="Times New Roman"/>
          <w:sz w:val="24"/>
          <w:szCs w:val="24"/>
        </w:rPr>
      </w:pPr>
    </w:p>
    <w:p w:rsidR="00C77B70" w:rsidRPr="00217885" w:rsidRDefault="00C77B70">
      <w:pPr>
        <w:rPr>
          <w:rFonts w:ascii="Times New Roman" w:hAnsi="Times New Roman" w:cs="Times New Roman"/>
          <w:sz w:val="24"/>
          <w:szCs w:val="24"/>
        </w:rPr>
      </w:pPr>
    </w:p>
    <w:sectPr w:rsidR="00C77B70" w:rsidRPr="00217885" w:rsidSect="00C77B70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2D" w:rsidRDefault="00A6422D" w:rsidP="00F311E5">
      <w:pPr>
        <w:spacing w:after="0" w:line="240" w:lineRule="auto"/>
      </w:pPr>
      <w:r>
        <w:separator/>
      </w:r>
    </w:p>
  </w:endnote>
  <w:endnote w:type="continuationSeparator" w:id="1">
    <w:p w:rsidR="00A6422D" w:rsidRDefault="00A6422D" w:rsidP="00F3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DB" w:rsidRDefault="00F311E5" w:rsidP="00B43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2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BDB" w:rsidRDefault="00A6422D" w:rsidP="00B4376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DB" w:rsidRDefault="00F311E5" w:rsidP="00B43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129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9D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25BDB" w:rsidRDefault="00A6422D" w:rsidP="00B4376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2D" w:rsidRDefault="00A6422D" w:rsidP="00F311E5">
      <w:pPr>
        <w:spacing w:after="0" w:line="240" w:lineRule="auto"/>
      </w:pPr>
      <w:r>
        <w:separator/>
      </w:r>
    </w:p>
  </w:footnote>
  <w:footnote w:type="continuationSeparator" w:id="1">
    <w:p w:rsidR="00A6422D" w:rsidRDefault="00A6422D" w:rsidP="00F3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14DC4"/>
    <w:multiLevelType w:val="hybridMultilevel"/>
    <w:tmpl w:val="36F833F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8B37387"/>
    <w:multiLevelType w:val="multilevel"/>
    <w:tmpl w:val="A7C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63831"/>
    <w:multiLevelType w:val="multilevel"/>
    <w:tmpl w:val="C1EE83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7885"/>
    <w:rsid w:val="00016160"/>
    <w:rsid w:val="00217885"/>
    <w:rsid w:val="002459F6"/>
    <w:rsid w:val="0031186F"/>
    <w:rsid w:val="003802F1"/>
    <w:rsid w:val="003D234E"/>
    <w:rsid w:val="004643E8"/>
    <w:rsid w:val="005729F0"/>
    <w:rsid w:val="005D1292"/>
    <w:rsid w:val="005E29DD"/>
    <w:rsid w:val="00830C99"/>
    <w:rsid w:val="00881B00"/>
    <w:rsid w:val="00A6422D"/>
    <w:rsid w:val="00C77B70"/>
    <w:rsid w:val="00CA3DB2"/>
    <w:rsid w:val="00CF6A41"/>
    <w:rsid w:val="00DD4508"/>
    <w:rsid w:val="00E6738D"/>
    <w:rsid w:val="00E93D5B"/>
    <w:rsid w:val="00F3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1E5"/>
  </w:style>
  <w:style w:type="paragraph" w:styleId="Nagwek1">
    <w:name w:val="heading 1"/>
    <w:basedOn w:val="Normalny"/>
    <w:next w:val="Normalny"/>
    <w:link w:val="Nagwek1Znak"/>
    <w:qFormat/>
    <w:rsid w:val="002178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88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2178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788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2178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178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217885"/>
  </w:style>
  <w:style w:type="table" w:styleId="Tabela-Siatka">
    <w:name w:val="Table Grid"/>
    <w:basedOn w:val="Standardowy"/>
    <w:uiPriority w:val="59"/>
    <w:rsid w:val="00311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6738D"/>
    <w:pPr>
      <w:spacing w:after="0" w:line="240" w:lineRule="auto"/>
    </w:pPr>
  </w:style>
  <w:style w:type="paragraph" w:customStyle="1" w:styleId="Bezodstpw1">
    <w:name w:val="Bez odstępów1"/>
    <w:rsid w:val="002459F6"/>
    <w:pPr>
      <w:suppressAutoHyphens/>
      <w:spacing w:after="0" w:line="240" w:lineRule="auto"/>
    </w:pPr>
    <w:rPr>
      <w:rFonts w:ascii="Calibri" w:eastAsia="Calibri" w:hAnsi="Calibri" w:cs="font372"/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3D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3CA0-F017-44A8-9EDD-9C25E7EF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isko@hotmail.com</dc:creator>
  <cp:keywords/>
  <dc:description/>
  <cp:lastModifiedBy>czesisko@hotmail.com</cp:lastModifiedBy>
  <cp:revision>13</cp:revision>
  <cp:lastPrinted>2018-09-14T06:50:00Z</cp:lastPrinted>
  <dcterms:created xsi:type="dcterms:W3CDTF">2018-09-13T09:56:00Z</dcterms:created>
  <dcterms:modified xsi:type="dcterms:W3CDTF">2018-09-14T06:51:00Z</dcterms:modified>
</cp:coreProperties>
</file>